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1E" w:rsidRDefault="00062D1E" w:rsidP="00062D1E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зове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Алексеевна</w:t>
      </w:r>
    </w:p>
    <w:p w:rsidR="00062D1E" w:rsidRDefault="00062D1E" w:rsidP="00062D1E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</w:p>
    <w:p w:rsidR="00062D1E" w:rsidRDefault="00062D1E" w:rsidP="00062D1E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FA">
        <w:rPr>
          <w:rFonts w:ascii="Times New Roman" w:hAnsi="Times New Roman" w:cs="Times New Roman"/>
          <w:b/>
          <w:sz w:val="24"/>
          <w:szCs w:val="24"/>
        </w:rPr>
        <w:t>Казённое образовательное учреждение Омской области « Полтавская специальная    (коррекционная) общеобразовательная школа-интернат VIII вида»</w:t>
      </w:r>
    </w:p>
    <w:p w:rsidR="00062D1E" w:rsidRPr="005C3BFA" w:rsidRDefault="0064647A" w:rsidP="00062D1E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Урок на тему</w:t>
      </w:r>
      <w:r w:rsidR="00062D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2D1E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1B3B8B" w:rsidRPr="00062D1E" w:rsidRDefault="001B3B8B" w:rsidP="00062D1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540" w:rsidRPr="00062D1E" w:rsidRDefault="0042354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62D1E">
        <w:rPr>
          <w:rFonts w:ascii="Times New Roman" w:hAnsi="Times New Roman" w:cs="Times New Roman"/>
          <w:sz w:val="24"/>
          <w:szCs w:val="24"/>
        </w:rPr>
        <w:t>Познакомить учащихся с особенностями зимней жизни растений и животных.</w:t>
      </w:r>
    </w:p>
    <w:p w:rsidR="00423540" w:rsidRPr="00062D1E" w:rsidRDefault="0042354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62D1E">
        <w:rPr>
          <w:rFonts w:ascii="Times New Roman" w:hAnsi="Times New Roman" w:cs="Times New Roman"/>
          <w:sz w:val="24"/>
          <w:szCs w:val="24"/>
        </w:rPr>
        <w:t xml:space="preserve">  Дать представление, как лес служит человеку.</w:t>
      </w:r>
    </w:p>
    <w:p w:rsidR="00423540" w:rsidRPr="00062D1E" w:rsidRDefault="0042354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Дать понятие «Рождество Христово». Развитие духовно-нравственной основы личности.</w:t>
      </w:r>
    </w:p>
    <w:p w:rsidR="00423540" w:rsidRPr="00062D1E" w:rsidRDefault="0042354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оррекция логического мышления, речи, наблюдательности.</w:t>
      </w:r>
    </w:p>
    <w:p w:rsidR="00423540" w:rsidRPr="00062D1E" w:rsidRDefault="0042354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.</w:t>
      </w:r>
    </w:p>
    <w:p w:rsidR="003C5E4A" w:rsidRPr="00062D1E" w:rsidRDefault="003C5E4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="001B3458" w:rsidRPr="0006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D1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275EE" w:rsidRPr="00062D1E">
        <w:rPr>
          <w:rFonts w:ascii="Times New Roman" w:hAnsi="Times New Roman" w:cs="Times New Roman"/>
          <w:sz w:val="24"/>
          <w:szCs w:val="24"/>
        </w:rPr>
        <w:t xml:space="preserve"> рисунки «Дары леса», таблица «Зима», схемы предложений, иллюстрации Храмы Омска, таблица «Ель и животные», шаблон «Ангел».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2D1E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тали ровно, подравнялись.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адитесь.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кажите, какой сейчас у нас урок? (Основы православной культуры)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А что мы изучаем на этом уроке? (Изучаем историю прошлого России, историю религии)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так, мы пришли сюда учиться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е лечиться, а трудиться.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Работаем старательно,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лушаем внимательно.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Если хочешь отвечать,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Руку не забудь поднять.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Если спросят, надо встать,</w:t>
      </w:r>
    </w:p>
    <w:p w:rsidR="00E275EE" w:rsidRPr="00062D1E" w:rsidRDefault="00E275E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Чётко, громко отвечать.</w:t>
      </w:r>
    </w:p>
    <w:p w:rsidR="009971CC" w:rsidRPr="00062D1E" w:rsidRDefault="009971CC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2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C39" w:rsidRPr="00062D1E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ейчас ребята вдумчиво прочитайте текст на доске и догадайтесь, какое слово надо дописать.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Огонь – согревает.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ода – орошает.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вет – освещает.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Вера - … 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Возможные ответы: помогает, хранит, спасает.)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t>Дописывается слово спасает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>.</w:t>
      </w:r>
    </w:p>
    <w:p w:rsidR="00A027C7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Кого и от чего спасает вера? 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t>(Она спасает человека от жестокости и одичания.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Уводит же от болезни – бессердечие.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Все это проверено жизненным опытом многих поколений</w:t>
      </w:r>
      <w:r w:rsidR="00A027C7" w:rsidRPr="00062D1E">
        <w:rPr>
          <w:rFonts w:ascii="Times New Roman" w:hAnsi="Times New Roman" w:cs="Times New Roman"/>
          <w:sz w:val="24"/>
          <w:szCs w:val="24"/>
        </w:rPr>
        <w:t>.</w:t>
      </w:r>
      <w:r w:rsidRPr="00062D1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ослуша</w:t>
      </w:r>
      <w:r w:rsidR="00A027C7" w:rsidRPr="00062D1E">
        <w:rPr>
          <w:rFonts w:ascii="Times New Roman" w:hAnsi="Times New Roman" w:cs="Times New Roman"/>
          <w:sz w:val="24"/>
          <w:szCs w:val="24"/>
        </w:rPr>
        <w:t>й</w:t>
      </w:r>
      <w:r w:rsidRPr="00062D1E">
        <w:rPr>
          <w:rFonts w:ascii="Times New Roman" w:hAnsi="Times New Roman" w:cs="Times New Roman"/>
          <w:sz w:val="24"/>
          <w:szCs w:val="24"/>
        </w:rPr>
        <w:t>те такие строки: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ера – есть сила наша.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Нам её сердце </w:t>
      </w:r>
      <w:r w:rsidR="00A027C7" w:rsidRPr="00062D1E">
        <w:rPr>
          <w:rFonts w:ascii="Times New Roman" w:hAnsi="Times New Roman" w:cs="Times New Roman"/>
          <w:sz w:val="24"/>
          <w:szCs w:val="24"/>
        </w:rPr>
        <w:t>дарит.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Радость, любовь и надежда</w:t>
      </w:r>
    </w:p>
    <w:p w:rsidR="00566C39" w:rsidRPr="00062D1E" w:rsidRDefault="00566C3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 действиях веры царит.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Что ещё узнали о вере из этих строк? 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t>(Вера укрепляет волю,</w:t>
      </w:r>
      <w:r w:rsidR="001B3458" w:rsidRPr="00062D1E">
        <w:rPr>
          <w:rFonts w:ascii="Times New Roman" w:hAnsi="Times New Roman" w:cs="Times New Roman"/>
          <w:sz w:val="24"/>
          <w:szCs w:val="24"/>
        </w:rPr>
        <w:t xml:space="preserve"> </w:t>
      </w:r>
      <w:r w:rsidRPr="00062D1E">
        <w:rPr>
          <w:rFonts w:ascii="Times New Roman" w:hAnsi="Times New Roman" w:cs="Times New Roman"/>
          <w:sz w:val="24"/>
          <w:szCs w:val="24"/>
        </w:rPr>
        <w:t xml:space="preserve"> дух; она дарит радость, любовь, надежду.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Вера проявляется в</w:t>
      </w:r>
      <w:r w:rsidR="001B3458" w:rsidRPr="00062D1E">
        <w:rPr>
          <w:rFonts w:ascii="Times New Roman" w:hAnsi="Times New Roman" w:cs="Times New Roman"/>
          <w:sz w:val="24"/>
          <w:szCs w:val="24"/>
        </w:rPr>
        <w:t xml:space="preserve"> действии, то есть в делах. </w:t>
      </w:r>
      <w:proofErr w:type="gramStart"/>
      <w:r w:rsidR="001B3458" w:rsidRPr="00062D1E">
        <w:rPr>
          <w:rFonts w:ascii="Times New Roman" w:hAnsi="Times New Roman" w:cs="Times New Roman"/>
          <w:sz w:val="24"/>
          <w:szCs w:val="24"/>
        </w:rPr>
        <w:t>Живё</w:t>
      </w:r>
      <w:r w:rsidRPr="00062D1E">
        <w:rPr>
          <w:rFonts w:ascii="Times New Roman" w:hAnsi="Times New Roman" w:cs="Times New Roman"/>
          <w:sz w:val="24"/>
          <w:szCs w:val="24"/>
        </w:rPr>
        <w:t>т в сердце.)</w:t>
      </w:r>
      <w:proofErr w:type="gramEnd"/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Что такое вера? 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Вера – твердое убеждение, полное признание)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А что значит иметь веру? 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Иметь веру </w:t>
      </w:r>
      <w:proofErr w:type="gramStart"/>
      <w:r w:rsidR="00062D1E">
        <w:rPr>
          <w:rFonts w:ascii="Times New Roman" w:hAnsi="Times New Roman" w:cs="Times New Roman"/>
          <w:sz w:val="24"/>
          <w:szCs w:val="24"/>
        </w:rPr>
        <w:t>-</w:t>
      </w:r>
      <w:r w:rsidRPr="00062D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>оверять</w:t>
      </w:r>
    </w:p>
    <w:p w:rsidR="00A027C7" w:rsidRPr="00062D1E" w:rsidRDefault="00062D1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7C7" w:rsidRPr="00062D1E">
        <w:rPr>
          <w:rFonts w:ascii="Times New Roman" w:hAnsi="Times New Roman" w:cs="Times New Roman"/>
          <w:sz w:val="24"/>
          <w:szCs w:val="24"/>
        </w:rPr>
        <w:t>верить</w:t>
      </w:r>
    </w:p>
    <w:p w:rsidR="00A027C7" w:rsidRPr="00062D1E" w:rsidRDefault="00062D1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27C7" w:rsidRPr="00062D1E">
        <w:rPr>
          <w:rFonts w:ascii="Times New Roman" w:hAnsi="Times New Roman" w:cs="Times New Roman"/>
          <w:sz w:val="24"/>
          <w:szCs w:val="24"/>
        </w:rPr>
        <w:t>веровать</w:t>
      </w:r>
    </w:p>
    <w:p w:rsidR="00A027C7" w:rsidRPr="00062D1E" w:rsidRDefault="00A027C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Каким правилам доверять?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7C7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27C7" w:rsidRPr="00062D1E">
        <w:rPr>
          <w:rFonts w:ascii="Times New Roman" w:hAnsi="Times New Roman" w:cs="Times New Roman"/>
          <w:sz w:val="24"/>
          <w:szCs w:val="24"/>
        </w:rPr>
        <w:t xml:space="preserve"> </w:t>
      </w:r>
      <w:r w:rsidRPr="00062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 xml:space="preserve">(Прислушайся к </w:t>
      </w:r>
      <w:r w:rsidR="00A027C7" w:rsidRPr="00062D1E">
        <w:rPr>
          <w:rFonts w:ascii="Times New Roman" w:hAnsi="Times New Roman" w:cs="Times New Roman"/>
          <w:sz w:val="24"/>
          <w:szCs w:val="24"/>
        </w:rPr>
        <w:t>голосу сердца.</w:t>
      </w:r>
      <w:proofErr w:type="gramEnd"/>
      <w:r w:rsidR="00A027C7" w:rsidRPr="00062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7C7" w:rsidRPr="00062D1E">
        <w:rPr>
          <w:rFonts w:ascii="Times New Roman" w:hAnsi="Times New Roman" w:cs="Times New Roman"/>
          <w:sz w:val="24"/>
          <w:szCs w:val="24"/>
        </w:rPr>
        <w:t>Оно подсказывает: только тем из них, которые несут добро и находятся в согласии с совестью)</w:t>
      </w:r>
      <w:proofErr w:type="gramEnd"/>
    </w:p>
    <w:p w:rsidR="00A027C7" w:rsidRPr="00062D1E" w:rsidRDefault="0065242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значит верить?</w:t>
      </w:r>
    </w:p>
    <w:p w:rsidR="0065242F" w:rsidRPr="00062D1E" w:rsidRDefault="0065242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Верить только тем знаниям, которые подтверждаются в ходе многолетних наблюдений и опытов)</w:t>
      </w:r>
    </w:p>
    <w:p w:rsidR="0065242F" w:rsidRPr="00062D1E" w:rsidRDefault="0065242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ердце доверяет добру, ум – знаниям. А душа? Наши предки учили: а душ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От Бога, и к Богу тянется, в Него верует.</w:t>
      </w:r>
    </w:p>
    <w:p w:rsidR="0065242F" w:rsidRPr="00062D1E" w:rsidRDefault="0065242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ера направляет жизнь на путь заповедей Божиих. Она даёт и верного проводника по дороги жизни – Церковь, устроенную самим Богом.</w:t>
      </w:r>
    </w:p>
    <w:p w:rsidR="0065242F" w:rsidRPr="00062D1E" w:rsidRDefault="0065242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Какое главное назначение </w:t>
      </w:r>
      <w:r w:rsidR="00DF469E" w:rsidRPr="00062D1E">
        <w:rPr>
          <w:rFonts w:ascii="Times New Roman" w:hAnsi="Times New Roman" w:cs="Times New Roman"/>
          <w:sz w:val="24"/>
          <w:szCs w:val="24"/>
        </w:rPr>
        <w:t xml:space="preserve">Храма? 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В том, что это общий дом Бога и верующих в Него)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как скажем иначе?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t>(Храм – это место особенное, специально предназначенное:</w:t>
      </w:r>
      <w:r w:rsidR="001B3458" w:rsidRPr="00062D1E">
        <w:rPr>
          <w:rFonts w:ascii="Times New Roman" w:hAnsi="Times New Roman" w:cs="Times New Roman"/>
          <w:sz w:val="24"/>
          <w:szCs w:val="24"/>
        </w:rPr>
        <w:t xml:space="preserve"> </w:t>
      </w:r>
      <w:r w:rsidRPr="00062D1E">
        <w:rPr>
          <w:rFonts w:ascii="Times New Roman" w:hAnsi="Times New Roman" w:cs="Times New Roman"/>
          <w:sz w:val="24"/>
          <w:szCs w:val="24"/>
        </w:rPr>
        <w:t xml:space="preserve"> для встречи с Богом каждого человека; для общих молитв; для совершения богослужения; для совершения Таинств Православной Церкви (крещения, венчания и т.д.)</w:t>
      </w:r>
      <w:proofErr w:type="gramEnd"/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какие бывают храмы?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Соборы, церкви, часовни)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Посмотрите на иллюстрации. Это Храмы Омска (перечислите названия храмов). 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А как называется наш храм? </w:t>
      </w:r>
    </w:p>
    <w:p w:rsidR="00DF469E" w:rsidRPr="00062D1E" w:rsidRDefault="00DF469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(Рождества </w:t>
      </w:r>
      <w:r w:rsidR="00822224" w:rsidRPr="00062D1E">
        <w:rPr>
          <w:rFonts w:ascii="Times New Roman" w:hAnsi="Times New Roman" w:cs="Times New Roman"/>
          <w:sz w:val="24"/>
          <w:szCs w:val="24"/>
        </w:rPr>
        <w:t>Христова)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аждый храм строится по специальному проекту и имеет свой неповторимый облик. Это касается и размеров и форм, и украшений, цветового оформления, и формы купольных завершений, и их количество.</w:t>
      </w:r>
    </w:p>
    <w:p w:rsidR="00DF469E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так, что нам дарит вера?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Вера дарит любовь и надежду, умудряет и спасает)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На что направляет вера жизнь нашу? 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На путь заповедей Божиих и даёт верного проводника по дороги жизни – Церковь)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И главное назначение храма?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Это встреча верующих с Богом)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2D1E">
        <w:rPr>
          <w:rFonts w:ascii="Times New Roman" w:hAnsi="Times New Roman" w:cs="Times New Roman"/>
          <w:b/>
          <w:sz w:val="24"/>
          <w:szCs w:val="24"/>
        </w:rPr>
        <w:t>. Введение в тему урока</w:t>
      </w:r>
    </w:p>
    <w:p w:rsidR="00822224" w:rsidRPr="00062D1E" w:rsidRDefault="00822224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ейчас Оля прочитает стихотворение, а вы внимательно его прослушайте</w:t>
      </w:r>
      <w:r w:rsidR="00AC385F" w:rsidRPr="00062D1E">
        <w:rPr>
          <w:rFonts w:ascii="Times New Roman" w:hAnsi="Times New Roman" w:cs="Times New Roman"/>
          <w:sz w:val="24"/>
          <w:szCs w:val="24"/>
        </w:rPr>
        <w:t>.</w:t>
      </w:r>
    </w:p>
    <w:p w:rsidR="00AC385F" w:rsidRPr="00062D1E" w:rsidRDefault="00AC385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Есть просто Храм, </w:t>
      </w:r>
    </w:p>
    <w:p w:rsidR="00AC385F" w:rsidRPr="00062D1E" w:rsidRDefault="00AC385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Есть храм науки.</w:t>
      </w:r>
    </w:p>
    <w:p w:rsidR="00AC385F" w:rsidRPr="00062D1E" w:rsidRDefault="00AC385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А есть ещё природы храм – </w:t>
      </w:r>
    </w:p>
    <w:p w:rsidR="00AC385F" w:rsidRPr="00062D1E" w:rsidRDefault="00AC385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 лесами, тянущими руки</w:t>
      </w:r>
    </w:p>
    <w:p w:rsidR="00AC385F" w:rsidRPr="00062D1E" w:rsidRDefault="00AC385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встречу солнцу и ветрам.</w:t>
      </w:r>
    </w:p>
    <w:p w:rsidR="00AC385F" w:rsidRPr="00062D1E" w:rsidRDefault="00AC385F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Он свят в любое время суток, 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Открыт для нас в жару и холод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ходи сюда.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Будь сердцем чуток, 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е оскверняй её святынь.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С. Смирнов)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называет ребята автор Храмом природы? (Лес)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нравится ли вам ходить в лес?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Расскажите как, почему?</w:t>
      </w:r>
    </w:p>
    <w:p w:rsidR="00985E37" w:rsidRPr="00062D1E" w:rsidRDefault="00985E37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А в этом вам помогу</w:t>
      </w:r>
      <w:r w:rsidR="00517FFA" w:rsidRPr="00062D1E">
        <w:rPr>
          <w:rFonts w:ascii="Times New Roman" w:hAnsi="Times New Roman" w:cs="Times New Roman"/>
          <w:sz w:val="24"/>
          <w:szCs w:val="24"/>
        </w:rPr>
        <w:t>тиллюстрации, где изображён лес в разное время года.</w:t>
      </w:r>
    </w:p>
    <w:p w:rsidR="00517FFA" w:rsidRPr="00062D1E" w:rsidRDefault="00517FF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Вы</w:t>
      </w:r>
      <w:r w:rsidR="001B3458" w:rsidRPr="00062D1E">
        <w:rPr>
          <w:rFonts w:ascii="Times New Roman" w:hAnsi="Times New Roman" w:cs="Times New Roman"/>
          <w:sz w:val="24"/>
          <w:szCs w:val="24"/>
        </w:rPr>
        <w:t xml:space="preserve">, </w:t>
      </w:r>
      <w:r w:rsidRPr="00062D1E">
        <w:rPr>
          <w:rFonts w:ascii="Times New Roman" w:hAnsi="Times New Roman" w:cs="Times New Roman"/>
          <w:sz w:val="24"/>
          <w:szCs w:val="24"/>
        </w:rPr>
        <w:t xml:space="preserve"> верно отметили, что ощущаешь радость, любуясь красотой леса в любое время года. С каким наслаждением мы слушаем пение птиц в лесу!</w:t>
      </w:r>
    </w:p>
    <w:p w:rsidR="00517FFA" w:rsidRPr="00062D1E" w:rsidRDefault="00517FF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lastRenderedPageBreak/>
        <w:t>Какую радость приносит нам грибная или ягодная удача!</w:t>
      </w:r>
    </w:p>
    <w:p w:rsidR="00517FFA" w:rsidRPr="00062D1E" w:rsidRDefault="00517FF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Русский человек издавна любил лес </w:t>
      </w:r>
      <w:r w:rsidR="0003202E" w:rsidRPr="00062D1E">
        <w:rPr>
          <w:rFonts w:ascii="Times New Roman" w:hAnsi="Times New Roman" w:cs="Times New Roman"/>
          <w:sz w:val="24"/>
          <w:szCs w:val="24"/>
        </w:rPr>
        <w:t>за то, что он согревает его, кормит, лечит.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осмотрите на рисунки свои под названием: «Дары леса» и скажите, что даёт нам лес?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вам никогда не казалось, что лес живой?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Бабушка учила меня поздороваться, поклониться, поблагодарить, когда в лесу.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«Лес всё видит», - говорила она.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десь мало увидеть,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десь нужно всмотреться,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Чтоб ясной любовью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полнилось сердце.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Здесь мало услышать, 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Здесь вслушаться нужно, 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Чтоб в душу созвучья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хлынули дружно.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Так будем всматриваться, вслушиваться, чувствовать «живой» лес. Скажите, а может лес плакать, грустить, улыбаться?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А теперь вслушайтесь, присмотритесь и скажите где, какой лес со слов русских поэтов.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Птички солнышка ждут, 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Птички песни поют, </w:t>
      </w:r>
    </w:p>
    <w:p w:rsidR="0003202E" w:rsidRPr="00062D1E" w:rsidRDefault="0003202E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 стоит себе лес, улыбается</w:t>
      </w:r>
      <w:r w:rsidR="00B75C60" w:rsidRPr="00062D1E">
        <w:rPr>
          <w:rFonts w:ascii="Times New Roman" w:hAnsi="Times New Roman" w:cs="Times New Roman"/>
          <w:sz w:val="24"/>
          <w:szCs w:val="24"/>
        </w:rPr>
        <w:t>.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весна)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И что же происходит весной в лесу?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Ярко солнце светит,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В воздухе тепло, 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 куда ни взглянешь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сё кругом светло.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 лугу пестрят яркие цветы.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лето)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же происходит летом?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Лиловый, золотой, багряный.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тоит на солнечной поляне,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t>Заворожённый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тишиной.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осень)</w:t>
      </w:r>
    </w:p>
    <w:p w:rsidR="00B75C60" w:rsidRPr="00062D1E" w:rsidRDefault="00B75C60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Что же мы увидели в </w:t>
      </w:r>
      <w:r w:rsidR="004F29AA" w:rsidRPr="00062D1E">
        <w:rPr>
          <w:rFonts w:ascii="Times New Roman" w:hAnsi="Times New Roman" w:cs="Times New Roman"/>
          <w:sz w:val="24"/>
          <w:szCs w:val="24"/>
        </w:rPr>
        <w:t>осеннем лесу?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t>Заколдован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невидимкой, 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Дремлет лес под сказкой сна.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зима)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На что похож зимний лес? 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А сколько в лесу звуков и шорохов!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акройте глаза и вслушайтесь, как играет живой оркестр  родной земли.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2D1E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егодня мы с вами поговорим о зимнем лесе.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Откройте тетради и запишите число, тему урока.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сейчас мы посмотрим, как зима отразилась на жизни растений и животных.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Как зимуют деревья?</w:t>
      </w:r>
    </w:p>
    <w:p w:rsidR="004F29AA" w:rsidRPr="00062D1E" w:rsidRDefault="004F29AA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Лист</w:t>
      </w:r>
      <w:r w:rsidR="001120FB" w:rsidRPr="00062D1E">
        <w:rPr>
          <w:rFonts w:ascii="Times New Roman" w:hAnsi="Times New Roman" w:cs="Times New Roman"/>
          <w:sz w:val="24"/>
          <w:szCs w:val="24"/>
        </w:rPr>
        <w:t>венные сбросили листву, хвойные – стоят зелёные)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Как зимуют кустарники и травы?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Кустарники сбрасывают листву, травы желтеют, но не все)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Есть</w:t>
      </w:r>
      <w:r w:rsidR="001B3458" w:rsidRPr="00062D1E">
        <w:rPr>
          <w:rFonts w:ascii="Times New Roman" w:hAnsi="Times New Roman" w:cs="Times New Roman"/>
          <w:sz w:val="24"/>
          <w:szCs w:val="24"/>
        </w:rPr>
        <w:t>,</w:t>
      </w:r>
      <w:r w:rsidRPr="00062D1E">
        <w:rPr>
          <w:rFonts w:ascii="Times New Roman" w:hAnsi="Times New Roman" w:cs="Times New Roman"/>
          <w:sz w:val="24"/>
          <w:szCs w:val="24"/>
        </w:rPr>
        <w:t xml:space="preserve"> например травянистые растения, которые уходят под снег зелёными – это земляника.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Как вы думаете, почему она не замерзает? 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D1E">
        <w:rPr>
          <w:rFonts w:ascii="Times New Roman" w:hAnsi="Times New Roman" w:cs="Times New Roman"/>
          <w:sz w:val="24"/>
          <w:szCs w:val="24"/>
        </w:rPr>
        <w:lastRenderedPageBreak/>
        <w:t>(Снег защищает от мороза.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Чем больше снега, тем легче растениям перенести зимние морозы)</w:t>
      </w:r>
      <w:proofErr w:type="gramEnd"/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А как можно зимой определить дерево, если оно без листвы? 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(По стволу, по плодам, по семенам)</w:t>
      </w:r>
    </w:p>
    <w:p w:rsidR="001120FB" w:rsidRPr="00062D1E" w:rsidRDefault="001120FB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има – период покоя в жизни растений. Зимой мы не увидим живых листьев, цветков</w:t>
      </w:r>
      <w:r w:rsidR="00633059" w:rsidRPr="00062D1E">
        <w:rPr>
          <w:rFonts w:ascii="Times New Roman" w:hAnsi="Times New Roman" w:cs="Times New Roman"/>
          <w:sz w:val="24"/>
          <w:szCs w:val="24"/>
        </w:rPr>
        <w:t>, распускающихся почек. Но и зимой в растительном мире можно увидеть много интересного. В течение многих и многих тысячелетий растения испытывали на себе влияние зимы и холода. И растения так «привыкли» к зиме, что она стала для их развития необходимой. Зимой происходит «дозревания» почек. А можно ли у наших растений зимой наблюдать рост? Оказывается, можно. В конце зимы под снеговым покровом начинают расти молодые ростки некоторых трав.</w:t>
      </w:r>
    </w:p>
    <w:p w:rsidR="00633059" w:rsidRPr="00062D1E" w:rsidRDefault="0063305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как звери готовятся к зиме?</w:t>
      </w:r>
    </w:p>
    <w:p w:rsidR="00633059" w:rsidRPr="00062D1E" w:rsidRDefault="0063305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как зимуют птицы, насекомые?</w:t>
      </w:r>
    </w:p>
    <w:p w:rsidR="00633059" w:rsidRPr="00062D1E" w:rsidRDefault="00633059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от послушайте стихотворение о жизни птиц в зимнем лесу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Улетели птичьи стаи,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Лес в сугробах до ветвей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от тогда мы и дождались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ших северных гостей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то там ловко и упорно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Лазит острым клювом вниз?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Это поползень проворный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еред стайкою синиц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У опушки в старых ёлках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От зари и до зари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Разговор ведут чечётки,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Громко вторят снегири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ервый дятел крикнет громко,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Разогнав лесную тишь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А на вырубках, на липах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Отзовётся бойкий чиж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Я б могла ещё так много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ро лесных сказать певцов,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ак средь стужи и морозов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ывел клёст своих птенцов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Какие ещё птицы зимуют в наших краях? ( Сороки, вороны, воробьи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прилетают зимовать с севера? (Снегири, свиристели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теперь давайте расскажем, что происходит зимой в лесу по схеме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има – морозы - нет корма-снег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Морозы - тёплый мех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ет корма - впадают в спячку, используют летние запасы, перебираются ближе к жилью человек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нег-смена окраски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има - трудное время  в жизни животных, поэтому человек подкармливает их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Как ты можешь помочь птицам перенести трудное время? (Сделать кормушки, повесить на дереве, приносить туда корм, подвесить у форточки кусочек сала для синиц.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Подумайте и ответьте, как нужно вести себя в зимнем лесу?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Правильно. В лесу нельзя шуметь - птицы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разлетятся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и мы их не увидим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ельзя сходить с тропы, можно провалиться глубоко в снег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сейчас - в путь!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Динамическая пауз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Мы входим с вами в лес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колько здесь вокруг чудес!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lastRenderedPageBreak/>
        <w:t>Посмотрели вправо, влево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клонились, и присели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аниматься тихо сели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2D1E">
        <w:rPr>
          <w:rFonts w:ascii="Times New Roman" w:hAnsi="Times New Roman" w:cs="Times New Roman"/>
          <w:b/>
          <w:sz w:val="24"/>
          <w:szCs w:val="24"/>
        </w:rPr>
        <w:t>. Закрепление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- Скажите ребята, а связаны ли между собой растения и животные? Как?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(Животные прячутся среди ветвей,  в дуплах деревьев.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Растения обеспечивают животных пищей.)</w:t>
      </w:r>
      <w:proofErr w:type="gramEnd"/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Мы посмотрим эту связь на примере дерева ели и животных. Ель - одно из самых интересных и красивых деревьев нашего лес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осмотрите на рисунок ребята и расскажите, как связана жизнь животных с елью? (Животные питаются семенами ели, прячутся среди её ветвей, под ними; клесты строят зимой на ели гнёзда и выкармливают еловыми семенами своих птенцов; заяц тоже может спрятаться под ветвями ели, так как они обычно расположены низко, иногда почти у самой земли.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« Но существует также и связь между животными – « друзьями» ели. Так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в питании клеста есть следующая особенность: срывая шишку ели,  он выедает из неё только часть семян, а  затем её  бросает. Брошенные клестами шишки подбирают на снегу белки, дятлы, и это облегчает им поиск пищи. Но ещё важнее сброшенные клестом шишки для лесных мышей и полёвок, которые не могут сами сорвать их на деревьях. Приведённые факты показывают невидимые связи, которые складываются между животными. Вот так интересна жизнь зимнего леса, так сложны, хотя на первый взгляд и незаметны, связи в зимнем лесу»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так, мы на примере только одной ёлочки убедились, что она служит и укрытием для животных, и обеспечивает их питанием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 дворе стоит зимушка – зима, и мы с нетерпением ждём приближения самых загадочных, любимых во все времена на Руси праздников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какие это праздники? ( Рождество и Новый год.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 в этот удивительный день мы вспоминаем беззащитного Младенца Иисуса, и нам хочется любить и оберегать Его, и от всего сердца подарить Ему нашу веру в Него, свою чистую любовь и надежду на Его помощь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реди самых важных православных праздников выделяется Рождество Христово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 современном календаре оно приходится на 7 января и напоминает о рожден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>суса Христа, то есть о появлении на земле самого Бога в виде человек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Запишите эту дату себе в тетрадь: 7 января Рождество Христово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Наш народ очень любит Светлый праздник Рождества. Каждый человек желает, чтобы с ним произошло какое – то чудо. Люди считают, что именно в это время чудеса сбываются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ослушайте ребята, какое было чудо первое на Рождество, которое произошло более 2 тысячи лет назад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  Предание о первой Рождественской ёлке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огда родился маленький Христос, слетели с неба Ангелы, чтобы посмотреть на Него, и решили украсить его простую убогую пещеру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Один Ангел полетел на юг. Там всегда тепло и растут чудесные цветы. Ангел набрал много алых роз, белых, как снег, лилий, нежных мимоз, душистых магнолий. И все цветы принёс в пещеру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Д ругой Ангел полетел на север. Но там как раз в это время была зима. Ангел увидел печально зеленевшую среди снега ёлочку, задумался и шептал: « Ничего, что это дерево такое простое. Пусть оно посмотрит на маленького Христ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Маленькая ёлочка увидела прекрасные цветы и опечалилась: « О, зачем я такая некрасивая и простенькая. Мне нечем украсить эту чудесную пещерку». И она горько заплакал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Дева Мария подумала – надо, чтобы все в этот день радовались. Она улыбнулась, сделала знак, рукой и произошло чудо: яркая звёздочка спустилась с неба и украсила собой вершину ёлки. Как вдруг светло и весело стало в пещере! Проснулся от яркого света маленький Христос, улыбнулся и потянул ручки к сверкающей огоньками ёлке. А все цветы перешептывались о ёлочке: - Ах, какая же она стала хорошенькая! Не правда, ли, она красивее всех нас?» И ёлочка чувствовала себя вполне счастливо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lastRenderedPageBreak/>
        <w:t>С тех пор люди украшают каждый год на Рождество ёлки для маленьких детей в память первой ёлке – той, которая была украшена настоящими звёздами с неба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По обычаю, люди идут в лес и вырубают для праздников – Рождества и Нового года, сотни, тысячи ёлочек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Человек, стремясь украсить свой дом всего лишь на несколько дней, губит целое дерево, много деревьев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это за собой влечёт, ребята? ( Животные лишаются корма, убежища, места для гнезда и т. д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Да, человек вредит природе. Прежде чем придёт Новый год, ребята, подумайте над тем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стоит ли приобретать настоящую ёлку, не лучше ли оставить её в лесу, а дом украсить искусственной?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У нас доставкой ёлок занимается лесничество. ( Чтение заметки из газеты)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зрослые и дети любят праздник Рождества, потому что считают, что именно в это время сбываются чудеса. И ещё мы ждём этот праздник, потому что люди дарят друг другу подарки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ак важно, ребята,  в праздник помнить о тех, кто вам дорог и близок, может быть, кто болен и беспомощен, забыт и одинок. Есть такие люди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Как важно уметь порадоваться за другого человека!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« Ангел веточку благую, как бесценный дар, принёс». Такой маленький мальчик уже способен порадоваться за другого человека,  задуматься </w:t>
      </w:r>
      <w:proofErr w:type="gramStart"/>
      <w:r w:rsidRPr="00062D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62D1E">
        <w:rPr>
          <w:rFonts w:ascii="Times New Roman" w:hAnsi="Times New Roman" w:cs="Times New Roman"/>
          <w:sz w:val="24"/>
          <w:szCs w:val="24"/>
        </w:rPr>
        <w:t xml:space="preserve"> другом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Считалось, что подаренное изображение ангела на рождество, приносит счастье в семью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х изготавливали из воска, сахара, ваты и тюля, шёлка и кружев, бумаги и блёсков. Главным украшением ёлки, венчающим её верхушку, был тоже ангел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Я вам, сегодня дарю изображение ангела, которое вы должны дорисовать, т. е. создать свой образ, чтобы он вашей семье принёс счастье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62D1E">
        <w:rPr>
          <w:rFonts w:ascii="Times New Roman" w:hAnsi="Times New Roman" w:cs="Times New Roman"/>
          <w:b/>
          <w:sz w:val="24"/>
          <w:szCs w:val="24"/>
        </w:rPr>
        <w:t xml:space="preserve"> Итог урока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Итак, скажите ребята, над какой темой мы работали? ( Лес зимой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значит зима в жизни растений? ( Это период покоя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мы узнали о зимнем лесе? (Что и зимой в нём продолжается жизнь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Что ещё нового мы узнали? ( Что скоро будет праздник  Рождества Христова)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А когда он отмечается?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- Почему под Новый год и в Рождество мы ставим ёлку?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И самое главное лес мы должны беречь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</w:rPr>
        <w:t>Оценки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E"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 w:rsidRPr="00062D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62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2D1E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62D1E">
        <w:rPr>
          <w:rFonts w:ascii="Times New Roman" w:hAnsi="Times New Roman" w:cs="Times New Roman"/>
          <w:b/>
          <w:sz w:val="24"/>
          <w:szCs w:val="24"/>
        </w:rPr>
        <w:t>адание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>Выполнить рисунок «Лес зимой», представьте, что вы встречаете Рождество в лесу.</w:t>
      </w: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B3458" w:rsidRPr="00062D1E" w:rsidRDefault="001B3458" w:rsidP="00062D1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2D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3458" w:rsidRPr="00062D1E" w:rsidSect="00AB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47F"/>
    <w:multiLevelType w:val="hybridMultilevel"/>
    <w:tmpl w:val="634E3DEC"/>
    <w:lvl w:ilvl="0" w:tplc="EE4C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142E"/>
    <w:multiLevelType w:val="hybridMultilevel"/>
    <w:tmpl w:val="E80A74B4"/>
    <w:lvl w:ilvl="0" w:tplc="A5F8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521C"/>
    <w:multiLevelType w:val="hybridMultilevel"/>
    <w:tmpl w:val="90E40EAE"/>
    <w:lvl w:ilvl="0" w:tplc="6BA88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A86"/>
    <w:rsid w:val="0003202E"/>
    <w:rsid w:val="00062D1E"/>
    <w:rsid w:val="001120FB"/>
    <w:rsid w:val="001A0A86"/>
    <w:rsid w:val="001B3458"/>
    <w:rsid w:val="001B3B8B"/>
    <w:rsid w:val="003C5E4A"/>
    <w:rsid w:val="00423540"/>
    <w:rsid w:val="004F29AA"/>
    <w:rsid w:val="00517FFA"/>
    <w:rsid w:val="00566C39"/>
    <w:rsid w:val="00633059"/>
    <w:rsid w:val="0064647A"/>
    <w:rsid w:val="0065242F"/>
    <w:rsid w:val="00822224"/>
    <w:rsid w:val="00985E37"/>
    <w:rsid w:val="009971CC"/>
    <w:rsid w:val="00A027C7"/>
    <w:rsid w:val="00AB1146"/>
    <w:rsid w:val="00AC385F"/>
    <w:rsid w:val="00B75C60"/>
    <w:rsid w:val="00DF469E"/>
    <w:rsid w:val="00E275EE"/>
    <w:rsid w:val="00F0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4F11-B94F-4BE7-8EDC-7B06AF9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</cp:lastModifiedBy>
  <cp:revision>6</cp:revision>
  <dcterms:created xsi:type="dcterms:W3CDTF">2012-10-28T11:45:00Z</dcterms:created>
  <dcterms:modified xsi:type="dcterms:W3CDTF">2014-11-22T08:14:00Z</dcterms:modified>
</cp:coreProperties>
</file>